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4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3=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3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8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5=3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8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3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12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9=8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2=19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3=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8=5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4=1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27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